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B2CE" w14:textId="77777777" w:rsidR="00711D56" w:rsidRDefault="00711D56" w:rsidP="00711D56">
      <w:bookmarkStart w:id="0" w:name="_GoBack"/>
      <w:bookmarkEnd w:id="0"/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DD0981D" wp14:editId="76689275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496" w14:textId="77777777" w:rsidR="00711D56" w:rsidRPr="00D105E9" w:rsidRDefault="00711D56" w:rsidP="00D105E9">
      <w:pPr>
        <w:pStyle w:val="NoSpacing"/>
        <w:jc w:val="center"/>
      </w:pPr>
      <w:r w:rsidRPr="00D105E9">
        <w:t>FYHA BOARD OF DIRECTORS MEETING</w:t>
      </w:r>
    </w:p>
    <w:p w14:paraId="3869F0D5" w14:textId="77777777" w:rsidR="00E53E69" w:rsidRPr="00D105E9" w:rsidRDefault="00E53E69" w:rsidP="00D105E9">
      <w:pPr>
        <w:pStyle w:val="NoSpacing"/>
        <w:jc w:val="center"/>
      </w:pPr>
    </w:p>
    <w:p w14:paraId="5348FC43" w14:textId="77777777" w:rsidR="006B1813" w:rsidRDefault="00C6370E" w:rsidP="00D105E9">
      <w:pPr>
        <w:pStyle w:val="NoSpacing"/>
        <w:jc w:val="center"/>
      </w:pPr>
      <w:r w:rsidRPr="00D105E9">
        <w:t>8</w:t>
      </w:r>
      <w:r w:rsidR="006B1813" w:rsidRPr="00D105E9">
        <w:t>:00pm</w:t>
      </w:r>
      <w:r w:rsidR="002940B9" w:rsidRPr="00D105E9">
        <w:t xml:space="preserve"> </w:t>
      </w:r>
      <w:r w:rsidR="00CF4682">
        <w:t xml:space="preserve">Applebee’s 45TH </w:t>
      </w:r>
    </w:p>
    <w:p w14:paraId="32026ADC" w14:textId="77777777" w:rsidR="00857D3D" w:rsidRDefault="00857D3D" w:rsidP="00D105E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857D3D" w14:paraId="0598AB0F" w14:textId="77777777" w:rsidTr="00154159">
        <w:tc>
          <w:tcPr>
            <w:tcW w:w="3116" w:type="dxa"/>
          </w:tcPr>
          <w:p w14:paraId="21CA4F91" w14:textId="519B7982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695B38C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6B9D1E1A" w14:textId="393C16AF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07465B5" w14:textId="77777777" w:rsidTr="00154159">
        <w:tc>
          <w:tcPr>
            <w:tcW w:w="3116" w:type="dxa"/>
          </w:tcPr>
          <w:p w14:paraId="4CE7093C" w14:textId="2AC7872B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65A11C5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58689DA3" w14:textId="3784969C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5FD26DC4" w14:textId="77777777" w:rsidTr="00154159">
        <w:tc>
          <w:tcPr>
            <w:tcW w:w="3116" w:type="dxa"/>
          </w:tcPr>
          <w:p w14:paraId="4C6EB562" w14:textId="28221DA5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</w:rPr>
              <w:t>Oksendahl</w:t>
            </w:r>
            <w:proofErr w:type="spellEnd"/>
          </w:p>
        </w:tc>
        <w:tc>
          <w:tcPr>
            <w:tcW w:w="4079" w:type="dxa"/>
          </w:tcPr>
          <w:p w14:paraId="4E31484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53AE4679" w14:textId="08CACC9A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27A58CE" w14:textId="77777777" w:rsidTr="00154159">
        <w:tc>
          <w:tcPr>
            <w:tcW w:w="3116" w:type="dxa"/>
          </w:tcPr>
          <w:p w14:paraId="26C9E1EE" w14:textId="2E3B60A9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29ED2641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09E14756" w14:textId="0E249F0B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1CB0115" w14:textId="77777777" w:rsidTr="00154159">
        <w:tc>
          <w:tcPr>
            <w:tcW w:w="3116" w:type="dxa"/>
          </w:tcPr>
          <w:p w14:paraId="4AAD90E8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ke </w:t>
            </w:r>
            <w:proofErr w:type="spellStart"/>
            <w:r>
              <w:rPr>
                <w:b/>
                <w:sz w:val="20"/>
                <w:szCs w:val="20"/>
              </w:rPr>
              <w:t>Hartel</w:t>
            </w:r>
            <w:proofErr w:type="spellEnd"/>
          </w:p>
        </w:tc>
        <w:tc>
          <w:tcPr>
            <w:tcW w:w="4079" w:type="dxa"/>
          </w:tcPr>
          <w:p w14:paraId="7F9CE55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41179C11" w14:textId="5032606C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857D3D" w14:paraId="53DF7E92" w14:textId="77777777" w:rsidTr="00154159">
        <w:tc>
          <w:tcPr>
            <w:tcW w:w="3116" w:type="dxa"/>
          </w:tcPr>
          <w:p w14:paraId="23F5525B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15652AB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6524E7DA" w14:textId="71106079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E726D5" w14:paraId="63559AC7" w14:textId="77777777" w:rsidTr="00154159">
        <w:tc>
          <w:tcPr>
            <w:tcW w:w="3116" w:type="dxa"/>
          </w:tcPr>
          <w:p w14:paraId="400781DA" w14:textId="4C119E62" w:rsidR="00E726D5" w:rsidRDefault="00E064CE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y Bartsch</w:t>
            </w:r>
          </w:p>
        </w:tc>
        <w:tc>
          <w:tcPr>
            <w:tcW w:w="4079" w:type="dxa"/>
          </w:tcPr>
          <w:p w14:paraId="7B0D67BA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4C513B1D" w14:textId="469B4813" w:rsidR="00E726D5" w:rsidRDefault="0053138F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41E0A59A" w14:textId="77777777" w:rsidTr="00154159">
        <w:tc>
          <w:tcPr>
            <w:tcW w:w="3116" w:type="dxa"/>
          </w:tcPr>
          <w:p w14:paraId="661FBCED" w14:textId="127A0A2C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b/>
                <w:sz w:val="20"/>
                <w:szCs w:val="20"/>
              </w:rPr>
              <w:t>Stenerson</w:t>
            </w:r>
            <w:proofErr w:type="spellEnd"/>
          </w:p>
        </w:tc>
        <w:tc>
          <w:tcPr>
            <w:tcW w:w="4079" w:type="dxa"/>
          </w:tcPr>
          <w:p w14:paraId="6A9FBADE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0CD0D0A3" w14:textId="1EEF598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017F4398" w14:textId="77777777" w:rsidTr="00154159">
        <w:tc>
          <w:tcPr>
            <w:tcW w:w="3116" w:type="dxa"/>
          </w:tcPr>
          <w:p w14:paraId="623DDB1C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7A0BBD0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2F5F990D" w14:textId="5F4A50A1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9FC9DC6" w14:textId="77777777" w:rsidTr="00154159">
        <w:tc>
          <w:tcPr>
            <w:tcW w:w="3116" w:type="dxa"/>
          </w:tcPr>
          <w:p w14:paraId="0A50D6B8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5A4A02AC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64555DCE" w14:textId="4104205B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09624363" w14:textId="77777777" w:rsidTr="00154159">
        <w:trPr>
          <w:trHeight w:val="98"/>
        </w:trPr>
        <w:tc>
          <w:tcPr>
            <w:tcW w:w="3116" w:type="dxa"/>
          </w:tcPr>
          <w:p w14:paraId="2B3D8B0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730B33B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0FCB6805" w14:textId="55C1A52C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53138F" w14:paraId="321CBFC8" w14:textId="77777777" w:rsidTr="00154159">
        <w:tc>
          <w:tcPr>
            <w:tcW w:w="3116" w:type="dxa"/>
          </w:tcPr>
          <w:p w14:paraId="19BFEFF4" w14:textId="6E0952A0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n </w:t>
            </w:r>
            <w:proofErr w:type="spellStart"/>
            <w:r>
              <w:rPr>
                <w:b/>
                <w:sz w:val="20"/>
                <w:szCs w:val="20"/>
              </w:rPr>
              <w:t>Sibernagel</w:t>
            </w:r>
            <w:proofErr w:type="spellEnd"/>
          </w:p>
        </w:tc>
        <w:tc>
          <w:tcPr>
            <w:tcW w:w="4079" w:type="dxa"/>
          </w:tcPr>
          <w:p w14:paraId="736525F3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 of </w:t>
            </w:r>
            <w:proofErr w:type="spellStart"/>
            <w:r>
              <w:rPr>
                <w:b/>
                <w:sz w:val="20"/>
                <w:szCs w:val="20"/>
              </w:rPr>
              <w:t>Safesport</w:t>
            </w:r>
            <w:proofErr w:type="spellEnd"/>
            <w:r>
              <w:rPr>
                <w:b/>
                <w:sz w:val="20"/>
                <w:szCs w:val="20"/>
              </w:rPr>
              <w:t>/Team Manager</w:t>
            </w:r>
          </w:p>
        </w:tc>
        <w:tc>
          <w:tcPr>
            <w:tcW w:w="2155" w:type="dxa"/>
          </w:tcPr>
          <w:p w14:paraId="0A6DD1F8" w14:textId="04380B45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01D48C2" w14:textId="77777777" w:rsidTr="00154159">
        <w:tc>
          <w:tcPr>
            <w:tcW w:w="3116" w:type="dxa"/>
          </w:tcPr>
          <w:p w14:paraId="13F62756" w14:textId="6AD09F60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 Corbin</w:t>
            </w:r>
          </w:p>
        </w:tc>
        <w:tc>
          <w:tcPr>
            <w:tcW w:w="4079" w:type="dxa"/>
          </w:tcPr>
          <w:p w14:paraId="654FD340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Termites</w:t>
            </w:r>
          </w:p>
        </w:tc>
        <w:tc>
          <w:tcPr>
            <w:tcW w:w="2155" w:type="dxa"/>
          </w:tcPr>
          <w:p w14:paraId="42682341" w14:textId="7515063E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2394F73B" w14:textId="77777777" w:rsidTr="00154159">
        <w:tc>
          <w:tcPr>
            <w:tcW w:w="3116" w:type="dxa"/>
          </w:tcPr>
          <w:p w14:paraId="6E7D13A4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bl</w:t>
            </w:r>
            <w:proofErr w:type="spellEnd"/>
          </w:p>
        </w:tc>
        <w:tc>
          <w:tcPr>
            <w:tcW w:w="4079" w:type="dxa"/>
          </w:tcPr>
          <w:p w14:paraId="4F675A43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4AFE9488" w14:textId="429D70DC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49D105A6" w14:textId="77777777" w:rsidTr="00154159">
        <w:tc>
          <w:tcPr>
            <w:tcW w:w="3116" w:type="dxa"/>
          </w:tcPr>
          <w:p w14:paraId="24DD536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in </w:t>
            </w:r>
            <w:proofErr w:type="spellStart"/>
            <w:r>
              <w:rPr>
                <w:b/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4079" w:type="dxa"/>
          </w:tcPr>
          <w:p w14:paraId="59D53609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6386EA22" w14:textId="2CFF76F9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535266C" w14:textId="77777777" w:rsidTr="00154159">
        <w:tc>
          <w:tcPr>
            <w:tcW w:w="3116" w:type="dxa"/>
          </w:tcPr>
          <w:p w14:paraId="72D28F5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12D1D4E0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16E047F4" w14:textId="5F83FA22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9E05BF3" w14:textId="77777777" w:rsidTr="00154159">
        <w:tc>
          <w:tcPr>
            <w:tcW w:w="3116" w:type="dxa"/>
          </w:tcPr>
          <w:p w14:paraId="530FBB59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</w:t>
            </w:r>
            <w:proofErr w:type="spellStart"/>
            <w:r>
              <w:rPr>
                <w:b/>
                <w:sz w:val="20"/>
                <w:szCs w:val="20"/>
              </w:rPr>
              <w:t>Suppes</w:t>
            </w:r>
            <w:proofErr w:type="spellEnd"/>
          </w:p>
        </w:tc>
        <w:tc>
          <w:tcPr>
            <w:tcW w:w="4079" w:type="dxa"/>
          </w:tcPr>
          <w:p w14:paraId="1D93356D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3375663F" w14:textId="651FD5B9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573C16B" w14:textId="77777777" w:rsidTr="00154159">
        <w:tc>
          <w:tcPr>
            <w:tcW w:w="3116" w:type="dxa"/>
          </w:tcPr>
          <w:p w14:paraId="6F3443A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14:paraId="4315523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23FFBFF4" w14:textId="24F971F0" w:rsidR="00857D3D" w:rsidRDefault="00857D3D" w:rsidP="00154159">
            <w:pPr>
              <w:rPr>
                <w:b/>
                <w:sz w:val="20"/>
                <w:szCs w:val="20"/>
              </w:rPr>
            </w:pPr>
          </w:p>
        </w:tc>
      </w:tr>
      <w:tr w:rsidR="00857D3D" w14:paraId="15441AB6" w14:textId="77777777" w:rsidTr="00154159">
        <w:tc>
          <w:tcPr>
            <w:tcW w:w="3116" w:type="dxa"/>
          </w:tcPr>
          <w:p w14:paraId="64CFEE2D" w14:textId="2CB76D10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17F1190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175AE65C" w14:textId="734B1AA0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857D3D" w14:paraId="33954155" w14:textId="77777777" w:rsidTr="00154159">
        <w:tc>
          <w:tcPr>
            <w:tcW w:w="3116" w:type="dxa"/>
          </w:tcPr>
          <w:p w14:paraId="70C16FF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47F0306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647D3CE0" w14:textId="7EC428D7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</w:tbl>
    <w:p w14:paraId="7FF81931" w14:textId="77777777" w:rsidR="00857D3D" w:rsidRPr="00D105E9" w:rsidRDefault="00857D3D" w:rsidP="00D105E9">
      <w:pPr>
        <w:pStyle w:val="NoSpacing"/>
        <w:jc w:val="center"/>
      </w:pPr>
    </w:p>
    <w:p w14:paraId="6BEB594B" w14:textId="18832575" w:rsidR="00B07595" w:rsidRPr="00862DFC" w:rsidRDefault="006B1813" w:rsidP="00246A2D">
      <w:pPr>
        <w:pStyle w:val="ListParagraph"/>
        <w:numPr>
          <w:ilvl w:val="0"/>
          <w:numId w:val="7"/>
        </w:numPr>
        <w:spacing w:line="240" w:lineRule="auto"/>
      </w:pPr>
      <w:r w:rsidRPr="00862DFC">
        <w:t>Call to Order</w:t>
      </w:r>
      <w:r w:rsidR="00E1793B">
        <w:t xml:space="preserve"> 8:00 PM</w:t>
      </w:r>
    </w:p>
    <w:p w14:paraId="3ECD930C" w14:textId="77777777" w:rsidR="004458FE" w:rsidRPr="00862DFC" w:rsidRDefault="004458FE" w:rsidP="004458FE">
      <w:pPr>
        <w:pStyle w:val="ListParagraph"/>
        <w:numPr>
          <w:ilvl w:val="0"/>
          <w:numId w:val="7"/>
        </w:numPr>
        <w:spacing w:line="240" w:lineRule="auto"/>
        <w:rPr>
          <w:rStyle w:val="Strong"/>
          <w:b w:val="0"/>
          <w:bCs w:val="0"/>
        </w:rPr>
      </w:pPr>
      <w:r w:rsidRPr="00862DFC">
        <w:rPr>
          <w:rStyle w:val="Strong"/>
          <w:b w:val="0"/>
          <w:color w:val="222222"/>
          <w:shd w:val="clear" w:color="auto" w:fill="FFFFFF"/>
        </w:rPr>
        <w:t>Acknowledgment of Apologies of Absences</w:t>
      </w:r>
      <w:r w:rsidR="008579CD">
        <w:rPr>
          <w:rStyle w:val="Strong"/>
          <w:b w:val="0"/>
          <w:color w:val="222222"/>
          <w:shd w:val="clear" w:color="auto" w:fill="FFFFFF"/>
        </w:rPr>
        <w:t>:</w:t>
      </w:r>
      <w:r w:rsidR="00246A2D">
        <w:rPr>
          <w:rStyle w:val="Strong"/>
          <w:b w:val="0"/>
          <w:color w:val="222222"/>
          <w:shd w:val="clear" w:color="auto" w:fill="FFFFFF"/>
        </w:rPr>
        <w:t xml:space="preserve"> </w:t>
      </w:r>
      <w:r w:rsidR="00AE45A4">
        <w:rPr>
          <w:rStyle w:val="Strong"/>
          <w:b w:val="0"/>
          <w:color w:val="222222"/>
          <w:shd w:val="clear" w:color="auto" w:fill="FFFFFF"/>
        </w:rPr>
        <w:t xml:space="preserve"> </w:t>
      </w:r>
    </w:p>
    <w:p w14:paraId="6F8F167D" w14:textId="138C1094" w:rsidR="00BE2FFA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Recognition of Members/Guest</w:t>
      </w:r>
      <w:r w:rsidR="00156388">
        <w:t>s</w:t>
      </w:r>
      <w:r w:rsidR="0053138F">
        <w:t>:  Michael Learn, guest</w:t>
      </w:r>
    </w:p>
    <w:p w14:paraId="5F5E9F29" w14:textId="2F5566CC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Secretary Report</w:t>
      </w:r>
      <w:r w:rsidR="002F1825" w:rsidRPr="00862DFC">
        <w:t xml:space="preserve"> </w:t>
      </w:r>
      <w:r w:rsidR="00E1793B">
        <w:t>-Stacy Matter</w:t>
      </w:r>
    </w:p>
    <w:p w14:paraId="4C0CDB82" w14:textId="75CA5E0A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Approval of </w:t>
      </w:r>
      <w:r w:rsidR="008579CD">
        <w:t>Minutes</w:t>
      </w:r>
      <w:r w:rsidR="00F957D3">
        <w:t xml:space="preserve"> </w:t>
      </w:r>
      <w:r w:rsidR="00711D56">
        <w:t xml:space="preserve">– </w:t>
      </w:r>
      <w:r w:rsidR="00156388">
        <w:t>Marc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29"/>
      </w:tblGrid>
      <w:tr w:rsidR="00156388" w14:paraId="3647AA06" w14:textId="77777777" w:rsidTr="00156388">
        <w:tc>
          <w:tcPr>
            <w:tcW w:w="3929" w:type="dxa"/>
          </w:tcPr>
          <w:p w14:paraId="244DEE7C" w14:textId="59FF8A85" w:rsidR="00156388" w:rsidRDefault="00E1793B" w:rsidP="00F63412">
            <w:pPr>
              <w:pStyle w:val="ListParagraph"/>
              <w:ind w:left="0"/>
            </w:pPr>
            <w:r>
              <w:t>Minutes distributed before meeting and reviewed by BOD members.  Approved by BOD member signatures</w:t>
            </w:r>
          </w:p>
        </w:tc>
      </w:tr>
      <w:tr w:rsidR="00156388" w14:paraId="70985692" w14:textId="77777777" w:rsidTr="00156388">
        <w:tc>
          <w:tcPr>
            <w:tcW w:w="3929" w:type="dxa"/>
          </w:tcPr>
          <w:p w14:paraId="13BDBA14" w14:textId="77777777" w:rsidR="00156388" w:rsidRDefault="00156388" w:rsidP="00F63412">
            <w:pPr>
              <w:pStyle w:val="ListParagraph"/>
              <w:ind w:left="0"/>
            </w:pPr>
          </w:p>
        </w:tc>
      </w:tr>
    </w:tbl>
    <w:p w14:paraId="7652841D" w14:textId="77777777" w:rsidR="00F63412" w:rsidRPr="00862DFC" w:rsidRDefault="00F63412" w:rsidP="00F63412">
      <w:pPr>
        <w:spacing w:line="240" w:lineRule="auto"/>
      </w:pPr>
    </w:p>
    <w:p w14:paraId="56A347DE" w14:textId="4935CFC5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Treasurers Report-</w:t>
      </w:r>
      <w:r w:rsidR="002F1825" w:rsidRPr="00862DFC">
        <w:t xml:space="preserve"> </w:t>
      </w:r>
    </w:p>
    <w:p w14:paraId="5108E8E3" w14:textId="77777777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Approval of Treasures Repor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31"/>
        <w:gridCol w:w="3879"/>
      </w:tblGrid>
      <w:tr w:rsidR="00F63412" w14:paraId="1567F16C" w14:textId="77777777" w:rsidTr="00F63412">
        <w:tc>
          <w:tcPr>
            <w:tcW w:w="4675" w:type="dxa"/>
          </w:tcPr>
          <w:p w14:paraId="1CBDFBCF" w14:textId="77777777" w:rsidR="00F63412" w:rsidRDefault="0053138F" w:rsidP="00F63412">
            <w:pPr>
              <w:pStyle w:val="ListParagraph"/>
              <w:ind w:left="0"/>
            </w:pPr>
            <w:r>
              <w:t>Absent</w:t>
            </w:r>
          </w:p>
          <w:p w14:paraId="18E02E20" w14:textId="77777777" w:rsidR="00E1793B" w:rsidRDefault="00E1793B" w:rsidP="00F63412">
            <w:pPr>
              <w:pStyle w:val="ListParagraph"/>
              <w:ind w:left="0"/>
            </w:pPr>
            <w:r>
              <w:t>Report received by BOD members before meeting.</w:t>
            </w:r>
          </w:p>
          <w:p w14:paraId="5DDB331D" w14:textId="0E2F44AC" w:rsidR="00E1793B" w:rsidRDefault="00E1793B" w:rsidP="00F63412">
            <w:pPr>
              <w:pStyle w:val="ListParagraph"/>
              <w:ind w:left="0"/>
            </w:pPr>
            <w:r>
              <w:lastRenderedPageBreak/>
              <w:t>Report approved</w:t>
            </w:r>
          </w:p>
        </w:tc>
        <w:tc>
          <w:tcPr>
            <w:tcW w:w="4675" w:type="dxa"/>
          </w:tcPr>
          <w:p w14:paraId="3D44D9E5" w14:textId="69F54E38" w:rsidR="00F63412" w:rsidRDefault="00F63412" w:rsidP="00F63412">
            <w:pPr>
              <w:pStyle w:val="ListParagraph"/>
              <w:ind w:left="0"/>
            </w:pPr>
          </w:p>
        </w:tc>
      </w:tr>
    </w:tbl>
    <w:p w14:paraId="4FA57DCC" w14:textId="77777777" w:rsidR="00F63412" w:rsidRDefault="00F63412" w:rsidP="00F63412">
      <w:pPr>
        <w:spacing w:line="240" w:lineRule="auto"/>
      </w:pPr>
    </w:p>
    <w:p w14:paraId="1AD7D27A" w14:textId="3486F40C" w:rsidR="00A54DC7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 xml:space="preserve">Tournaments/PR-Sommer Lockhart </w:t>
      </w:r>
      <w:r w:rsidR="002F1825" w:rsidRPr="00862DFC">
        <w:t xml:space="preserve"> </w:t>
      </w:r>
      <w:r w:rsidR="00A06B49" w:rsidRPr="00862DFC">
        <w:t xml:space="preserve"> </w:t>
      </w:r>
      <w:r w:rsidR="0053138F">
        <w:t>tourney committee met</w:t>
      </w:r>
      <w:r w:rsidR="00E1793B">
        <w:t xml:space="preserve"> and discussed this years tournaments and plans for next year.  A successful tournament season</w:t>
      </w:r>
    </w:p>
    <w:p w14:paraId="64B26437" w14:textId="5D918661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s/Facilities Report-Jeff Lockhart</w:t>
      </w:r>
      <w:r w:rsidR="002F1825" w:rsidRPr="00862DFC">
        <w:t xml:space="preserve"> </w:t>
      </w:r>
      <w:r w:rsidR="0053138F">
        <w:t xml:space="preserve">:  </w:t>
      </w:r>
    </w:p>
    <w:p w14:paraId="6E9CF8B2" w14:textId="77777777" w:rsidR="00251BA1" w:rsidRDefault="00251BA1" w:rsidP="00A54DC7">
      <w:pPr>
        <w:pStyle w:val="ListParagraph"/>
        <w:numPr>
          <w:ilvl w:val="0"/>
          <w:numId w:val="7"/>
        </w:numPr>
        <w:spacing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7634E5A7" w14:textId="77777777" w:rsidTr="00F9734E">
        <w:tc>
          <w:tcPr>
            <w:tcW w:w="9350" w:type="dxa"/>
          </w:tcPr>
          <w:p w14:paraId="2ABB8047" w14:textId="3CA3187D" w:rsidR="00F9734E" w:rsidRDefault="004C7688" w:rsidP="004C7688">
            <w:pPr>
              <w:pStyle w:val="ListParagraph"/>
              <w:spacing w:after="200" w:line="276" w:lineRule="auto"/>
            </w:pPr>
            <w:r>
              <w:t>Summer rental schedule</w:t>
            </w:r>
          </w:p>
        </w:tc>
      </w:tr>
      <w:tr w:rsidR="00F9734E" w14:paraId="5289EE35" w14:textId="77777777" w:rsidTr="00F9734E">
        <w:tc>
          <w:tcPr>
            <w:tcW w:w="9350" w:type="dxa"/>
          </w:tcPr>
          <w:p w14:paraId="0D4E54C8" w14:textId="77777777" w:rsidR="00F9734E" w:rsidRDefault="00E1793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YHA hockey camp scheduled at HAT</w:t>
            </w:r>
          </w:p>
          <w:p w14:paraId="665B2AE8" w14:textId="791DF509" w:rsidR="00E1793B" w:rsidRDefault="00E1793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C632BA9" w14:textId="77777777" w:rsidTr="00F9734E">
        <w:tc>
          <w:tcPr>
            <w:tcW w:w="9350" w:type="dxa"/>
          </w:tcPr>
          <w:p w14:paraId="10843EA0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558EEA60" w14:textId="77777777" w:rsidTr="00F9734E">
        <w:tc>
          <w:tcPr>
            <w:tcW w:w="9350" w:type="dxa"/>
          </w:tcPr>
          <w:p w14:paraId="438EBA53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8BB3850" w14:textId="77777777" w:rsidTr="00F9734E">
        <w:tc>
          <w:tcPr>
            <w:tcW w:w="9350" w:type="dxa"/>
          </w:tcPr>
          <w:p w14:paraId="66C2581D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BDAA1EA" w14:textId="77777777" w:rsidTr="00F9734E">
        <w:tc>
          <w:tcPr>
            <w:tcW w:w="9350" w:type="dxa"/>
          </w:tcPr>
          <w:p w14:paraId="516C1E7E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C0B01B5" w14:textId="77777777" w:rsidTr="00F9734E">
        <w:tc>
          <w:tcPr>
            <w:tcW w:w="9350" w:type="dxa"/>
          </w:tcPr>
          <w:p w14:paraId="4D825530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97BC859" w14:textId="77777777" w:rsidTr="00F9734E">
        <w:tc>
          <w:tcPr>
            <w:tcW w:w="9350" w:type="dxa"/>
          </w:tcPr>
          <w:p w14:paraId="6D4D4C7A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2CC1EB0E" w14:textId="77777777" w:rsidR="008D35B8" w:rsidRDefault="008D35B8" w:rsidP="00F9734E">
      <w:pPr>
        <w:pStyle w:val="ListParagraph"/>
        <w:spacing w:line="240" w:lineRule="auto"/>
      </w:pPr>
    </w:p>
    <w:p w14:paraId="26634111" w14:textId="77777777" w:rsidR="00897064" w:rsidRDefault="00A54DC7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President’s Report</w:t>
      </w:r>
      <w:r w:rsidR="002F1825" w:rsidRPr="00862DFC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223BC78F" w14:textId="77777777" w:rsidTr="00F9734E">
        <w:tc>
          <w:tcPr>
            <w:tcW w:w="9350" w:type="dxa"/>
          </w:tcPr>
          <w:p w14:paraId="48C3FFDE" w14:textId="113C1F68" w:rsidR="00F9734E" w:rsidRDefault="00E54115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MN U</w:t>
            </w:r>
            <w:r w:rsidR="004C7688">
              <w:t>nited-youth fundraising</w:t>
            </w:r>
          </w:p>
        </w:tc>
      </w:tr>
      <w:tr w:rsidR="00F9734E" w14:paraId="0623422A" w14:textId="77777777" w:rsidTr="00F9734E">
        <w:tc>
          <w:tcPr>
            <w:tcW w:w="9350" w:type="dxa"/>
          </w:tcPr>
          <w:p w14:paraId="4E352CC6" w14:textId="77777777" w:rsidR="00F9734E" w:rsidRDefault="00FD200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VP of Hockey Programming report done by DJ</w:t>
            </w:r>
          </w:p>
          <w:p w14:paraId="074576C1" w14:textId="77777777" w:rsidR="00FD200E" w:rsidRDefault="00FD200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tate Spring meeting held April 28</w:t>
            </w:r>
            <w:r w:rsidRPr="00FD200E">
              <w:rPr>
                <w:vertAlign w:val="superscript"/>
              </w:rPr>
              <w:t>th</w:t>
            </w:r>
          </w:p>
          <w:p w14:paraId="72518DA7" w14:textId="0571BD7A" w:rsidR="00FD200E" w:rsidRDefault="00FD200E" w:rsidP="00E1793B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Trying to get State to move PW State tourney</w:t>
            </w:r>
            <w:r w:rsidR="00E1793B">
              <w:t xml:space="preserve"> from the weekend of </w:t>
            </w:r>
            <w:r>
              <w:t xml:space="preserve"> March 8-10 2019</w:t>
            </w:r>
            <w:r w:rsidR="00E1793B">
              <w:t xml:space="preserve"> to March 1-3 2019 and from March 15-17 to </w:t>
            </w:r>
            <w:proofErr w:type="spellStart"/>
            <w:r w:rsidR="00E1793B">
              <w:t>Marck</w:t>
            </w:r>
            <w:proofErr w:type="spellEnd"/>
            <w:r w:rsidR="00E1793B">
              <w:t xml:space="preserve"> 8-10 2019 for the Bantam</w:t>
            </w:r>
          </w:p>
          <w:p w14:paraId="6B439436" w14:textId="77777777" w:rsidR="00FD200E" w:rsidRDefault="00FD200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These dates bookend Fargo Public School Spring break.  We are requesting that </w:t>
            </w:r>
            <w:r w:rsidR="00E1793B">
              <w:t>they each be moved up one weekend</w:t>
            </w:r>
          </w:p>
          <w:p w14:paraId="1BF1E38F" w14:textId="77777777" w:rsidR="00E1793B" w:rsidRDefault="00E1793B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SE District met in April and there was discussion about sanctioning events in October. </w:t>
            </w:r>
          </w:p>
          <w:p w14:paraId="657E71F5" w14:textId="77777777" w:rsidR="00E1793B" w:rsidRDefault="00E1793B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There was opposition for having teams moved down levels for state tournaments</w:t>
            </w:r>
          </w:p>
          <w:p w14:paraId="25A2FCAC" w14:textId="77777777" w:rsidR="00E1793B" w:rsidRDefault="00E1793B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Waiver process discussion was tabled as West Fargo is working through some changes in their BOD</w:t>
            </w:r>
          </w:p>
          <w:p w14:paraId="4109467B" w14:textId="77777777" w:rsidR="00E1793B" w:rsidRDefault="00E1793B" w:rsidP="00E1793B"/>
          <w:p w14:paraId="6A637F9B" w14:textId="2FC20367" w:rsidR="00E1793B" w:rsidRDefault="00E1793B" w:rsidP="00E1793B"/>
        </w:tc>
      </w:tr>
      <w:tr w:rsidR="00F9734E" w14:paraId="5CFAB5A3" w14:textId="77777777" w:rsidTr="00F9734E">
        <w:tc>
          <w:tcPr>
            <w:tcW w:w="9350" w:type="dxa"/>
          </w:tcPr>
          <w:p w14:paraId="11AE0B78" w14:textId="6BC45B4F" w:rsidR="00F9734E" w:rsidRDefault="00E1793B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Programming not anticipating any substantial changes for the 2018-2019 season</w:t>
            </w:r>
          </w:p>
        </w:tc>
      </w:tr>
      <w:tr w:rsidR="00F9734E" w14:paraId="246049F7" w14:textId="77777777" w:rsidTr="00F9734E">
        <w:tc>
          <w:tcPr>
            <w:tcW w:w="9350" w:type="dxa"/>
          </w:tcPr>
          <w:p w14:paraId="19170D27" w14:textId="5DC47EF3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7DBAA1A9" w14:textId="77777777" w:rsidTr="00F9734E">
        <w:tc>
          <w:tcPr>
            <w:tcW w:w="9350" w:type="dxa"/>
          </w:tcPr>
          <w:p w14:paraId="1D02566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44677AE" w14:textId="77777777" w:rsidTr="00F9734E">
        <w:tc>
          <w:tcPr>
            <w:tcW w:w="9350" w:type="dxa"/>
          </w:tcPr>
          <w:p w14:paraId="7BD8B937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7C36117" w14:textId="77777777" w:rsidTr="00F9734E">
        <w:tc>
          <w:tcPr>
            <w:tcW w:w="9350" w:type="dxa"/>
          </w:tcPr>
          <w:p w14:paraId="5E6A1C0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C8F0B6A" w14:textId="77777777" w:rsidTr="00F9734E">
        <w:tc>
          <w:tcPr>
            <w:tcW w:w="9350" w:type="dxa"/>
          </w:tcPr>
          <w:p w14:paraId="0D706994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06B5A147" w14:textId="77777777" w:rsidR="00F9734E" w:rsidRDefault="00F9734E" w:rsidP="00F9734E">
      <w:pPr>
        <w:pStyle w:val="ListParagraph"/>
        <w:spacing w:line="240" w:lineRule="auto"/>
      </w:pPr>
    </w:p>
    <w:p w14:paraId="00F8C403" w14:textId="77777777" w:rsidR="00C6370E" w:rsidRDefault="008579CD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New Business</w:t>
      </w:r>
    </w:p>
    <w:p w14:paraId="628468CD" w14:textId="087F37D6" w:rsidR="00065058" w:rsidRDefault="00065058" w:rsidP="00065058">
      <w:pPr>
        <w:pStyle w:val="ListParagraph"/>
        <w:numPr>
          <w:ilvl w:val="1"/>
          <w:numId w:val="7"/>
        </w:numPr>
        <w:spacing w:line="240" w:lineRule="auto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260E586A" w14:textId="77777777" w:rsidTr="00F9734E">
        <w:tc>
          <w:tcPr>
            <w:tcW w:w="9350" w:type="dxa"/>
          </w:tcPr>
          <w:p w14:paraId="0CB565C8" w14:textId="1A21D84B" w:rsidR="00F9734E" w:rsidRDefault="004C7688" w:rsidP="00251BA1">
            <w:pPr>
              <w:pStyle w:val="ListParagraph"/>
              <w:ind w:left="0"/>
            </w:pPr>
            <w:r>
              <w:t>State tournament dates to be discussed at state level</w:t>
            </w:r>
          </w:p>
        </w:tc>
      </w:tr>
      <w:tr w:rsidR="00F9734E" w14:paraId="54E7B775" w14:textId="77777777" w:rsidTr="00F9734E">
        <w:tc>
          <w:tcPr>
            <w:tcW w:w="9350" w:type="dxa"/>
          </w:tcPr>
          <w:p w14:paraId="0F629B2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D320536" w14:textId="77777777" w:rsidTr="00F9734E">
        <w:tc>
          <w:tcPr>
            <w:tcW w:w="9350" w:type="dxa"/>
          </w:tcPr>
          <w:p w14:paraId="5875E07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F7476D6" w14:textId="77777777" w:rsidTr="00F9734E">
        <w:tc>
          <w:tcPr>
            <w:tcW w:w="9350" w:type="dxa"/>
          </w:tcPr>
          <w:p w14:paraId="42FEAE60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B9D798A" w14:textId="77777777" w:rsidTr="00F9734E">
        <w:tc>
          <w:tcPr>
            <w:tcW w:w="9350" w:type="dxa"/>
          </w:tcPr>
          <w:p w14:paraId="71FFC109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F7BDC79" w14:textId="77777777" w:rsidTr="00F9734E">
        <w:tc>
          <w:tcPr>
            <w:tcW w:w="9350" w:type="dxa"/>
          </w:tcPr>
          <w:p w14:paraId="634CAC53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DC5CC26" w14:textId="77777777" w:rsidR="00F9734E" w:rsidRDefault="00F9734E" w:rsidP="00F9734E">
      <w:pPr>
        <w:spacing w:line="240" w:lineRule="auto"/>
      </w:pPr>
    </w:p>
    <w:p w14:paraId="48359E81" w14:textId="1863CE75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Operations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644687C3" w14:textId="77777777" w:rsidTr="00F9734E">
        <w:tc>
          <w:tcPr>
            <w:tcW w:w="9350" w:type="dxa"/>
          </w:tcPr>
          <w:p w14:paraId="031B01E0" w14:textId="77777777" w:rsidR="00F9734E" w:rsidRDefault="004C7688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acility entry</w:t>
            </w:r>
          </w:p>
          <w:p w14:paraId="4C0E8664" w14:textId="66C3DDA5" w:rsidR="004C7688" w:rsidRDefault="004C7688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10EEC63" w14:textId="77777777" w:rsidTr="00F9734E">
        <w:tc>
          <w:tcPr>
            <w:tcW w:w="9350" w:type="dxa"/>
          </w:tcPr>
          <w:p w14:paraId="45EDD5C4" w14:textId="77777777" w:rsidR="00A06847" w:rsidRDefault="00A0684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HAT facility maintenance issues discussed.</w:t>
            </w:r>
          </w:p>
          <w:p w14:paraId="00D33117" w14:textId="59705806" w:rsidR="00F9734E" w:rsidRDefault="004C7688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, sprinklers, electrical, water heater, dehumidifier, acoustics, locker room</w:t>
            </w:r>
          </w:p>
        </w:tc>
      </w:tr>
      <w:tr w:rsidR="00F9734E" w14:paraId="3E1BEFFB" w14:textId="77777777" w:rsidTr="00F9734E">
        <w:tc>
          <w:tcPr>
            <w:tcW w:w="9350" w:type="dxa"/>
          </w:tcPr>
          <w:p w14:paraId="0A736D4C" w14:textId="77777777" w:rsidR="00F9734E" w:rsidRDefault="00A0684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Discussed time frame around when these issues need to be addressed.</w:t>
            </w:r>
          </w:p>
          <w:p w14:paraId="748F722C" w14:textId="2C52080A" w:rsidR="00A06847" w:rsidRDefault="00A0684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Will discuss further and prioritize maintenance issues</w:t>
            </w:r>
          </w:p>
        </w:tc>
      </w:tr>
      <w:tr w:rsidR="00F9734E" w14:paraId="2C693122" w14:textId="77777777" w:rsidTr="00F9734E">
        <w:tc>
          <w:tcPr>
            <w:tcW w:w="9350" w:type="dxa"/>
          </w:tcPr>
          <w:p w14:paraId="50D23C89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D66F939" w14:textId="77777777" w:rsidTr="00F9734E">
        <w:tc>
          <w:tcPr>
            <w:tcW w:w="9350" w:type="dxa"/>
          </w:tcPr>
          <w:p w14:paraId="5A8EA544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6273B92D" w14:textId="77777777" w:rsidR="00F9734E" w:rsidRPr="00862DFC" w:rsidRDefault="00F9734E" w:rsidP="00F9734E">
      <w:pPr>
        <w:pStyle w:val="ListParagraph"/>
        <w:spacing w:line="240" w:lineRule="auto"/>
      </w:pPr>
    </w:p>
    <w:p w14:paraId="0C93D967" w14:textId="77777777" w:rsidR="006B4715" w:rsidRDefault="006B4715" w:rsidP="006B4715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Programming-</w:t>
      </w:r>
      <w:r w:rsidR="00632C1E">
        <w:t>Nate K</w:t>
      </w:r>
      <w:r w:rsidR="00C6370E">
        <w:t>irke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120283BE" w14:textId="77777777" w:rsidTr="00F9734E">
        <w:tc>
          <w:tcPr>
            <w:tcW w:w="9350" w:type="dxa"/>
          </w:tcPr>
          <w:p w14:paraId="1F080708" w14:textId="0907EB72" w:rsidR="00F9734E" w:rsidRDefault="004C7688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N</w:t>
            </w:r>
            <w:r w:rsidR="00FD200E">
              <w:t>ate absent -report by DJ</w:t>
            </w:r>
          </w:p>
        </w:tc>
      </w:tr>
      <w:tr w:rsidR="00F9734E" w14:paraId="52F64408" w14:textId="77777777" w:rsidTr="00F9734E">
        <w:tc>
          <w:tcPr>
            <w:tcW w:w="9350" w:type="dxa"/>
          </w:tcPr>
          <w:p w14:paraId="0584CE98" w14:textId="20790884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51F6B1C" w14:textId="77777777" w:rsidTr="00F9734E">
        <w:tc>
          <w:tcPr>
            <w:tcW w:w="9350" w:type="dxa"/>
          </w:tcPr>
          <w:p w14:paraId="4C9CC431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4F5A0A9" w14:textId="77777777" w:rsidTr="00F9734E">
        <w:tc>
          <w:tcPr>
            <w:tcW w:w="9350" w:type="dxa"/>
          </w:tcPr>
          <w:p w14:paraId="115CECD0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6B38AF86" w14:textId="77777777" w:rsidTr="00F9734E">
        <w:tc>
          <w:tcPr>
            <w:tcW w:w="9350" w:type="dxa"/>
          </w:tcPr>
          <w:p w14:paraId="4E21369B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7598009C" w14:textId="77777777" w:rsidTr="00F9734E">
        <w:tc>
          <w:tcPr>
            <w:tcW w:w="9350" w:type="dxa"/>
          </w:tcPr>
          <w:p w14:paraId="78B29200" w14:textId="692E5F9D" w:rsidR="00F9734E" w:rsidRDefault="00FD200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Report received by all BOD members prior to meeting</w:t>
            </w:r>
          </w:p>
        </w:tc>
      </w:tr>
      <w:tr w:rsidR="00F9734E" w14:paraId="6756E1A4" w14:textId="77777777" w:rsidTr="00F9734E">
        <w:tc>
          <w:tcPr>
            <w:tcW w:w="9350" w:type="dxa"/>
          </w:tcPr>
          <w:p w14:paraId="635C4F30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F369A04" w14:textId="77777777" w:rsidTr="00F9734E">
        <w:tc>
          <w:tcPr>
            <w:tcW w:w="9350" w:type="dxa"/>
          </w:tcPr>
          <w:p w14:paraId="0B1B3E6D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5CBF4AB1" w14:textId="77777777" w:rsidR="00F9734E" w:rsidRDefault="00F9734E" w:rsidP="00F9734E">
      <w:pPr>
        <w:pStyle w:val="ListParagraph"/>
        <w:spacing w:line="240" w:lineRule="auto"/>
      </w:pPr>
    </w:p>
    <w:p w14:paraId="31A14DD4" w14:textId="77777777" w:rsidR="001C5B84" w:rsidRDefault="001C5B84" w:rsidP="001C5B84">
      <w:pPr>
        <w:pStyle w:val="ListParagraph"/>
        <w:numPr>
          <w:ilvl w:val="0"/>
          <w:numId w:val="7"/>
        </w:numPr>
        <w:spacing w:line="240" w:lineRule="auto"/>
      </w:pPr>
      <w:r>
        <w:t xml:space="preserve">Hockey Director Report – Justin </w:t>
      </w:r>
      <w:proofErr w:type="spellStart"/>
      <w:r>
        <w:t>Kirchhevel</w:t>
      </w:r>
      <w:proofErr w:type="spellEnd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1B0A9616" w14:textId="77777777" w:rsidTr="00F9734E">
        <w:tc>
          <w:tcPr>
            <w:tcW w:w="9350" w:type="dxa"/>
          </w:tcPr>
          <w:p w14:paraId="0B3DEF34" w14:textId="22663295" w:rsidR="00F9734E" w:rsidRDefault="004C7688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No report</w:t>
            </w:r>
          </w:p>
          <w:p w14:paraId="14339C94" w14:textId="1BE3BFB3" w:rsidR="00251BA1" w:rsidRDefault="00251BA1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71B07A7" w14:textId="77777777" w:rsidTr="00F9734E">
        <w:tc>
          <w:tcPr>
            <w:tcW w:w="9350" w:type="dxa"/>
          </w:tcPr>
          <w:p w14:paraId="002C85F0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7A8E43F" w14:textId="77777777" w:rsidTr="00F9734E">
        <w:tc>
          <w:tcPr>
            <w:tcW w:w="9350" w:type="dxa"/>
          </w:tcPr>
          <w:p w14:paraId="730165BC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C361068" w14:textId="77777777" w:rsidTr="00F9734E">
        <w:tc>
          <w:tcPr>
            <w:tcW w:w="9350" w:type="dxa"/>
          </w:tcPr>
          <w:p w14:paraId="4548FD9C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A27AB9D" w14:textId="77777777" w:rsidTr="00F9734E">
        <w:tc>
          <w:tcPr>
            <w:tcW w:w="9350" w:type="dxa"/>
          </w:tcPr>
          <w:p w14:paraId="61202B3D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507A7A8D" w14:textId="77777777" w:rsidTr="00F9734E">
        <w:tc>
          <w:tcPr>
            <w:tcW w:w="9350" w:type="dxa"/>
          </w:tcPr>
          <w:p w14:paraId="4EEF6174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75A88A7" w14:textId="77777777" w:rsidTr="00F9734E">
        <w:tc>
          <w:tcPr>
            <w:tcW w:w="9350" w:type="dxa"/>
          </w:tcPr>
          <w:p w14:paraId="05BC6425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B0FBB5D" w14:textId="77777777" w:rsidTr="00F9734E">
        <w:tc>
          <w:tcPr>
            <w:tcW w:w="9350" w:type="dxa"/>
          </w:tcPr>
          <w:p w14:paraId="573944C2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3593C669" w14:textId="77777777" w:rsidR="00F9734E" w:rsidRPr="00862DFC" w:rsidRDefault="00F9734E" w:rsidP="00F9734E">
      <w:pPr>
        <w:pStyle w:val="ListParagraph"/>
        <w:spacing w:line="240" w:lineRule="auto"/>
      </w:pPr>
    </w:p>
    <w:p w14:paraId="012F8C01" w14:textId="77777777" w:rsidR="00A54DC7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al Director Reports</w:t>
      </w:r>
    </w:p>
    <w:p w14:paraId="181ABE62" w14:textId="77777777" w:rsidR="0028578E" w:rsidRDefault="00A54DC7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Participation/Recruitment Report-</w:t>
      </w:r>
      <w:r w:rsidR="00C6370E">
        <w:t>Dan 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74D140B7" w14:textId="77777777" w:rsidTr="00F9734E">
        <w:tc>
          <w:tcPr>
            <w:tcW w:w="9350" w:type="dxa"/>
          </w:tcPr>
          <w:p w14:paraId="55067C09" w14:textId="206E51FD" w:rsidR="00F9734E" w:rsidRDefault="00251BA1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6E861A97" w14:textId="77777777" w:rsidTr="00F9734E">
        <w:tc>
          <w:tcPr>
            <w:tcW w:w="9350" w:type="dxa"/>
          </w:tcPr>
          <w:p w14:paraId="1AACB41A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6DC22B05" w14:textId="77777777" w:rsidTr="00F9734E">
        <w:tc>
          <w:tcPr>
            <w:tcW w:w="9350" w:type="dxa"/>
          </w:tcPr>
          <w:p w14:paraId="29B70832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554B96D" w14:textId="77777777" w:rsidTr="00F9734E">
        <w:tc>
          <w:tcPr>
            <w:tcW w:w="9350" w:type="dxa"/>
          </w:tcPr>
          <w:p w14:paraId="4CF95C3F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6E5A4A95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8EC3AFB" w14:textId="07FE0E21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Team Management &amp; SafeSport Report-</w:t>
      </w:r>
      <w:r w:rsidR="000A3596">
        <w:t>Je</w:t>
      </w:r>
      <w:r w:rsidR="00610452">
        <w:t xml:space="preserve">n </w:t>
      </w:r>
      <w:proofErr w:type="spellStart"/>
      <w:r w:rsidR="00596D78">
        <w:t>Silbernag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32E37BB4" w14:textId="77777777" w:rsidTr="00F9734E">
        <w:tc>
          <w:tcPr>
            <w:tcW w:w="9350" w:type="dxa"/>
          </w:tcPr>
          <w:p w14:paraId="399F649C" w14:textId="43E467DA" w:rsidR="00F9734E" w:rsidRDefault="00251BA1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0E69562D" w14:textId="77777777" w:rsidTr="00F9734E">
        <w:tc>
          <w:tcPr>
            <w:tcW w:w="9350" w:type="dxa"/>
          </w:tcPr>
          <w:p w14:paraId="5C0D89B9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49F3308" w14:textId="77777777" w:rsidTr="00F9734E">
        <w:tc>
          <w:tcPr>
            <w:tcW w:w="9350" w:type="dxa"/>
          </w:tcPr>
          <w:p w14:paraId="7A1BB943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88CFC45" w14:textId="77777777" w:rsidTr="00F9734E">
        <w:tc>
          <w:tcPr>
            <w:tcW w:w="9350" w:type="dxa"/>
          </w:tcPr>
          <w:p w14:paraId="3A757EC4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63B6BF7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74DB9D8E" w14:textId="77777777" w:rsidR="008F5840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Fundraising Report-</w:t>
      </w:r>
      <w:r w:rsidR="00C6370E">
        <w:t>Jennifer Thomp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0FAED31B" w14:textId="77777777" w:rsidTr="00F9734E">
        <w:tc>
          <w:tcPr>
            <w:tcW w:w="9350" w:type="dxa"/>
          </w:tcPr>
          <w:p w14:paraId="28383750" w14:textId="07130F4E" w:rsidR="00F9734E" w:rsidRDefault="004C7688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Golf tournament 28 teams June 5</w:t>
            </w:r>
            <w:r w:rsidRPr="004C7688">
              <w:rPr>
                <w:vertAlign w:val="superscript"/>
              </w:rPr>
              <w:t>th</w:t>
            </w:r>
            <w:r>
              <w:t xml:space="preserve"> at </w:t>
            </w:r>
            <w:proofErr w:type="spellStart"/>
            <w:r>
              <w:t>Oxbox</w:t>
            </w:r>
            <w:proofErr w:type="spellEnd"/>
          </w:p>
        </w:tc>
      </w:tr>
      <w:tr w:rsidR="00F9734E" w14:paraId="39CE847F" w14:textId="77777777" w:rsidTr="00F9734E">
        <w:tc>
          <w:tcPr>
            <w:tcW w:w="9350" w:type="dxa"/>
          </w:tcPr>
          <w:p w14:paraId="40E55A85" w14:textId="4C9CF80F" w:rsidR="00F9734E" w:rsidRDefault="004C7688" w:rsidP="00156388">
            <w:pPr>
              <w:pStyle w:val="ListParagraph"/>
              <w:ind w:left="0"/>
            </w:pPr>
            <w:r>
              <w:t>Volunteers needed</w:t>
            </w:r>
          </w:p>
        </w:tc>
      </w:tr>
      <w:tr w:rsidR="00F9734E" w14:paraId="06EF1332" w14:textId="77777777" w:rsidTr="00F9734E">
        <w:tc>
          <w:tcPr>
            <w:tcW w:w="9350" w:type="dxa"/>
          </w:tcPr>
          <w:p w14:paraId="42BDD05B" w14:textId="20AE614C" w:rsidR="00F9734E" w:rsidRDefault="00FD20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28 teams – Various sponsorship levels</w:t>
            </w:r>
          </w:p>
        </w:tc>
      </w:tr>
      <w:tr w:rsidR="00F9734E" w14:paraId="10C03A47" w14:textId="77777777" w:rsidTr="00F9734E">
        <w:tc>
          <w:tcPr>
            <w:tcW w:w="9350" w:type="dxa"/>
          </w:tcPr>
          <w:p w14:paraId="1CC01A5E" w14:textId="4CAD0771" w:rsidR="00F9734E" w:rsidRDefault="00A06847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Please get the word out about this tournament-email being sent to al FYHA members</w:t>
            </w:r>
          </w:p>
        </w:tc>
      </w:tr>
    </w:tbl>
    <w:p w14:paraId="39887D20" w14:textId="77777777" w:rsidR="00F9734E" w:rsidRDefault="00F9734E" w:rsidP="00F9734E">
      <w:pPr>
        <w:pStyle w:val="ListParagraph"/>
        <w:spacing w:line="240" w:lineRule="auto"/>
        <w:ind w:left="1440"/>
      </w:pPr>
    </w:p>
    <w:p w14:paraId="44350B78" w14:textId="4566093E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Marketing Report-S</w:t>
      </w:r>
      <w:r w:rsidR="00495E44">
        <w:t xml:space="preserve">teve </w:t>
      </w:r>
      <w:proofErr w:type="spellStart"/>
      <w:r w:rsidR="00495E44">
        <w:t>Steners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71F337AE" w14:textId="77777777" w:rsidTr="00F9734E">
        <w:tc>
          <w:tcPr>
            <w:tcW w:w="9350" w:type="dxa"/>
          </w:tcPr>
          <w:p w14:paraId="54643DEE" w14:textId="68CD8D74" w:rsidR="00F9734E" w:rsidRDefault="00FD20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New Squirt Jersey’s voted on and approved by BOD 13-1 </w:t>
            </w:r>
            <w:r w:rsidR="00A06847">
              <w:t>(Dan Ness dissenting vote)</w:t>
            </w:r>
          </w:p>
          <w:p w14:paraId="4205C213" w14:textId="5A1CFB06" w:rsidR="00FD200E" w:rsidRDefault="00FD20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w deciding on final design of Squirt Jerseys</w:t>
            </w:r>
          </w:p>
        </w:tc>
      </w:tr>
      <w:tr w:rsidR="00F9734E" w14:paraId="51B55817" w14:textId="77777777" w:rsidTr="00F9734E">
        <w:tc>
          <w:tcPr>
            <w:tcW w:w="9350" w:type="dxa"/>
          </w:tcPr>
          <w:p w14:paraId="6DB67816" w14:textId="1D0934FE" w:rsidR="00F9734E" w:rsidRDefault="004C7688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Survey response was good</w:t>
            </w:r>
            <w:r w:rsidR="00FD200E">
              <w:t xml:space="preserve"> -appro</w:t>
            </w:r>
            <w:r w:rsidR="00A06847">
              <w:t xml:space="preserve">ximately </w:t>
            </w:r>
            <w:r w:rsidR="00FD200E">
              <w:t>300 responses received</w:t>
            </w:r>
          </w:p>
          <w:p w14:paraId="1AABF3D1" w14:textId="29F470F6" w:rsidR="00FD200E" w:rsidRDefault="00FD20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Level directors are reviewing survey feedback at their levels</w:t>
            </w:r>
          </w:p>
        </w:tc>
      </w:tr>
      <w:tr w:rsidR="00F9734E" w14:paraId="0D571BB1" w14:textId="77777777" w:rsidTr="00F9734E">
        <w:tc>
          <w:tcPr>
            <w:tcW w:w="9350" w:type="dxa"/>
          </w:tcPr>
          <w:p w14:paraId="350148EA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9785D5A" w14:textId="77777777" w:rsidTr="00F9734E">
        <w:tc>
          <w:tcPr>
            <w:tcW w:w="9350" w:type="dxa"/>
          </w:tcPr>
          <w:p w14:paraId="61CE113E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59A219C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AC34666" w14:textId="77777777" w:rsidR="00A54DC7" w:rsidRPr="00F9734E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862DFC">
        <w:t>Di</w:t>
      </w:r>
      <w:r w:rsidR="002F1825" w:rsidRPr="00862DFC">
        <w:t>rector of Equipment Report-</w:t>
      </w:r>
      <w:r w:rsidR="00C6370E">
        <w:t>Matt Fowl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2AF1C1AA" w14:textId="77777777" w:rsidTr="00F9734E">
        <w:tc>
          <w:tcPr>
            <w:tcW w:w="9350" w:type="dxa"/>
          </w:tcPr>
          <w:p w14:paraId="70709ADB" w14:textId="5E21EB19" w:rsidR="00F9734E" w:rsidRDefault="00495E44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No report</w:t>
            </w:r>
          </w:p>
        </w:tc>
      </w:tr>
      <w:tr w:rsidR="00F9734E" w14:paraId="58FA82E9" w14:textId="77777777" w:rsidTr="00F9734E">
        <w:tc>
          <w:tcPr>
            <w:tcW w:w="9350" w:type="dxa"/>
          </w:tcPr>
          <w:p w14:paraId="179F6536" w14:textId="41D18C70" w:rsidR="00F9734E" w:rsidRPr="00FD200E" w:rsidRDefault="00FD20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 w:rsidRPr="00FD200E">
              <w:t>Matt did ask a question outside of the board meeting on what to do with old jerseys</w:t>
            </w:r>
            <w:r w:rsidR="00A06847">
              <w:t>-follow up discussion to follow</w:t>
            </w:r>
          </w:p>
        </w:tc>
      </w:tr>
      <w:tr w:rsidR="00F9734E" w14:paraId="610D57C4" w14:textId="77777777" w:rsidTr="00F9734E">
        <w:tc>
          <w:tcPr>
            <w:tcW w:w="9350" w:type="dxa"/>
          </w:tcPr>
          <w:p w14:paraId="1D7D0AA0" w14:textId="77777777" w:rsidR="00F9734E" w:rsidRPr="00FD200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6EDD4DF" w14:textId="77777777" w:rsidTr="00F9734E">
        <w:tc>
          <w:tcPr>
            <w:tcW w:w="9350" w:type="dxa"/>
          </w:tcPr>
          <w:p w14:paraId="57ECEA85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5D0C3FB5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39F4F4A5" w14:textId="77777777" w:rsidR="000277ED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Hockey</w:t>
      </w:r>
      <w:r w:rsidR="00C9410B" w:rsidRPr="00862DFC">
        <w:t xml:space="preserve"> </w:t>
      </w:r>
      <w:r w:rsidRPr="00862DFC">
        <w:t xml:space="preserve">Level </w:t>
      </w:r>
      <w:r w:rsidR="00C9410B" w:rsidRPr="00862DFC">
        <w:t>Reports</w:t>
      </w:r>
      <w:r w:rsidR="002F1825" w:rsidRPr="00862DFC">
        <w:t xml:space="preserve"> </w:t>
      </w:r>
    </w:p>
    <w:p w14:paraId="055A3B62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Termites – David Oksendahl</w:t>
      </w:r>
      <w:r w:rsidR="002622DA" w:rsidRPr="00862DFC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844DBA8" w14:textId="77777777" w:rsidTr="00F9734E">
        <w:tc>
          <w:tcPr>
            <w:tcW w:w="9350" w:type="dxa"/>
          </w:tcPr>
          <w:p w14:paraId="71A4BF1E" w14:textId="0F9520D2" w:rsidR="00F9734E" w:rsidRDefault="00A06847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Time to review and update FYHA bylaws</w:t>
            </w:r>
          </w:p>
        </w:tc>
      </w:tr>
      <w:tr w:rsidR="00F9734E" w14:paraId="26989290" w14:textId="77777777" w:rsidTr="00F9734E">
        <w:tc>
          <w:tcPr>
            <w:tcW w:w="9350" w:type="dxa"/>
          </w:tcPr>
          <w:p w14:paraId="64AB9C50" w14:textId="16DDB8D0" w:rsidR="00F9734E" w:rsidRDefault="00A06847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Requested BOD members to review and make suggestions/recommendation on updates/changes needed.</w:t>
            </w:r>
          </w:p>
        </w:tc>
      </w:tr>
      <w:tr w:rsidR="00F9734E" w14:paraId="710D5264" w14:textId="77777777" w:rsidTr="00F9734E">
        <w:tc>
          <w:tcPr>
            <w:tcW w:w="9350" w:type="dxa"/>
          </w:tcPr>
          <w:p w14:paraId="463B6E90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6131F27B" w14:textId="77777777" w:rsidTr="00F9734E">
        <w:tc>
          <w:tcPr>
            <w:tcW w:w="9350" w:type="dxa"/>
          </w:tcPr>
          <w:p w14:paraId="271EBC7E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5430482D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5B4DCAF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Mites – </w:t>
      </w:r>
      <w:proofErr w:type="spellStart"/>
      <w:r w:rsidR="00C6370E">
        <w:t>Tye</w:t>
      </w:r>
      <w:proofErr w:type="spellEnd"/>
      <w:r w:rsidR="00C6370E">
        <w:t xml:space="preserve"> </w:t>
      </w:r>
      <w:proofErr w:type="spellStart"/>
      <w:r w:rsidR="00C6370E">
        <w:t>Korb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82F72D1" w14:textId="77777777" w:rsidTr="00F9734E">
        <w:tc>
          <w:tcPr>
            <w:tcW w:w="9350" w:type="dxa"/>
          </w:tcPr>
          <w:p w14:paraId="5270B07C" w14:textId="75639D80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4B9AAB05" w14:textId="77777777" w:rsidTr="00F9734E">
        <w:tc>
          <w:tcPr>
            <w:tcW w:w="9350" w:type="dxa"/>
          </w:tcPr>
          <w:p w14:paraId="5F5499BC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2DE32D" w14:textId="77777777" w:rsidTr="00F9734E">
        <w:tc>
          <w:tcPr>
            <w:tcW w:w="9350" w:type="dxa"/>
          </w:tcPr>
          <w:p w14:paraId="079FC3F9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90A6580" w14:textId="77777777" w:rsidTr="00F9734E">
        <w:tc>
          <w:tcPr>
            <w:tcW w:w="9350" w:type="dxa"/>
          </w:tcPr>
          <w:p w14:paraId="56710645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2EE4B09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656BF69" w14:textId="4340089C" w:rsidR="00C43435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8U</w:t>
      </w:r>
      <w:r w:rsidR="001B2A8A" w:rsidRPr="00862DFC">
        <w:t>/10U</w:t>
      </w:r>
      <w:r w:rsidRPr="00862DFC">
        <w:t xml:space="preserve"> – </w:t>
      </w:r>
      <w:r w:rsidR="00495E44">
        <w:t>Travis Kurtz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6452A93" w14:textId="77777777" w:rsidTr="00F9734E">
        <w:tc>
          <w:tcPr>
            <w:tcW w:w="9350" w:type="dxa"/>
          </w:tcPr>
          <w:p w14:paraId="18F9E7FA" w14:textId="5AF6E47E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389CDA7F" w14:textId="77777777" w:rsidTr="00F9734E">
        <w:tc>
          <w:tcPr>
            <w:tcW w:w="9350" w:type="dxa"/>
          </w:tcPr>
          <w:p w14:paraId="667F318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43B328B" w14:textId="77777777" w:rsidTr="00F9734E">
        <w:tc>
          <w:tcPr>
            <w:tcW w:w="9350" w:type="dxa"/>
          </w:tcPr>
          <w:p w14:paraId="7476FFAB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563E867" w14:textId="77777777" w:rsidTr="00F9734E">
        <w:tc>
          <w:tcPr>
            <w:tcW w:w="9350" w:type="dxa"/>
          </w:tcPr>
          <w:p w14:paraId="3E0EB5DE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74D7A0B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0F3C8803" w14:textId="77777777" w:rsidR="001E301A" w:rsidRPr="00F9734E" w:rsidRDefault="001E301A" w:rsidP="00334561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Squirts – Kevin </w:t>
      </w:r>
      <w:proofErr w:type="spellStart"/>
      <w:r w:rsidRPr="00862DFC">
        <w:t>Spiewak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00AD2BAA" w14:textId="77777777" w:rsidTr="00F9734E">
        <w:tc>
          <w:tcPr>
            <w:tcW w:w="9350" w:type="dxa"/>
          </w:tcPr>
          <w:p w14:paraId="203A892C" w14:textId="2F641A99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No report</w:t>
            </w:r>
          </w:p>
        </w:tc>
      </w:tr>
      <w:tr w:rsidR="00F9734E" w14:paraId="16BFBDD6" w14:textId="77777777" w:rsidTr="00F9734E">
        <w:tc>
          <w:tcPr>
            <w:tcW w:w="9350" w:type="dxa"/>
          </w:tcPr>
          <w:p w14:paraId="0E70C199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10C8D822" w14:textId="77777777" w:rsidTr="00F9734E">
        <w:tc>
          <w:tcPr>
            <w:tcW w:w="9350" w:type="dxa"/>
          </w:tcPr>
          <w:p w14:paraId="54E28302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3014A307" w14:textId="77777777" w:rsidTr="00F9734E">
        <w:tc>
          <w:tcPr>
            <w:tcW w:w="9350" w:type="dxa"/>
          </w:tcPr>
          <w:p w14:paraId="04183778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22BF125F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17307D4A" w14:textId="77777777" w:rsidR="00AB58F0" w:rsidRPr="00F9734E" w:rsidRDefault="001E301A" w:rsidP="00AB58F0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Peewees – </w:t>
      </w:r>
      <w:r w:rsidR="00C6370E">
        <w:t>Chad Zimmerm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3DD150B5" w14:textId="77777777" w:rsidTr="00F9734E">
        <w:tc>
          <w:tcPr>
            <w:tcW w:w="9350" w:type="dxa"/>
          </w:tcPr>
          <w:p w14:paraId="3A432AE4" w14:textId="4D2445EB" w:rsidR="00F9734E" w:rsidRPr="00A06847" w:rsidRDefault="003F675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i/>
              </w:rPr>
            </w:pPr>
            <w:r w:rsidRPr="00A06847">
              <w:rPr>
                <w:i/>
              </w:rPr>
              <w:t>Same number of teams expected for 2018-2019 season</w:t>
            </w:r>
          </w:p>
        </w:tc>
      </w:tr>
      <w:tr w:rsidR="00F9734E" w14:paraId="29C1B57C" w14:textId="77777777" w:rsidTr="00F9734E">
        <w:tc>
          <w:tcPr>
            <w:tcW w:w="9350" w:type="dxa"/>
          </w:tcPr>
          <w:p w14:paraId="22120E7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76AE88BF" w14:textId="77777777" w:rsidTr="00F9734E">
        <w:tc>
          <w:tcPr>
            <w:tcW w:w="9350" w:type="dxa"/>
          </w:tcPr>
          <w:p w14:paraId="075C301D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266173A5" w14:textId="77777777" w:rsidTr="00F9734E">
        <w:tc>
          <w:tcPr>
            <w:tcW w:w="9350" w:type="dxa"/>
          </w:tcPr>
          <w:p w14:paraId="20C0FAC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039E4222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695BC6E0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12U</w:t>
      </w:r>
      <w:r w:rsidR="001B2A8A" w:rsidRPr="00862DFC">
        <w:t>/14U/15U/19U</w:t>
      </w:r>
      <w:r w:rsidRPr="00862DFC">
        <w:t>-</w:t>
      </w:r>
      <w:r w:rsidR="00C6370E">
        <w:t xml:space="preserve"> Mitch Han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4F62ECD" w14:textId="77777777" w:rsidTr="00F9734E">
        <w:tc>
          <w:tcPr>
            <w:tcW w:w="9350" w:type="dxa"/>
          </w:tcPr>
          <w:p w14:paraId="00E965E2" w14:textId="052D43A8" w:rsidR="00F9734E" w:rsidRDefault="003F675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7224EF71" w14:textId="77777777" w:rsidTr="00F9734E">
        <w:tc>
          <w:tcPr>
            <w:tcW w:w="9350" w:type="dxa"/>
          </w:tcPr>
          <w:p w14:paraId="436E1B95" w14:textId="13FB87DF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8060A44" w14:textId="77777777" w:rsidTr="00F9734E">
        <w:tc>
          <w:tcPr>
            <w:tcW w:w="9350" w:type="dxa"/>
          </w:tcPr>
          <w:p w14:paraId="0E02AF26" w14:textId="24994AD2" w:rsidR="00F9734E" w:rsidRDefault="00F9734E" w:rsidP="00156388">
            <w:pPr>
              <w:pStyle w:val="ListParagraph"/>
              <w:ind w:left="0"/>
            </w:pPr>
          </w:p>
        </w:tc>
      </w:tr>
      <w:tr w:rsidR="00F9734E" w14:paraId="228CEB2B" w14:textId="77777777" w:rsidTr="00F9734E">
        <w:tc>
          <w:tcPr>
            <w:tcW w:w="9350" w:type="dxa"/>
          </w:tcPr>
          <w:p w14:paraId="3AC494CA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32685AC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47E2E20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Bantams – </w:t>
      </w:r>
      <w:r w:rsidR="00C6370E">
        <w:t xml:space="preserve">Dave </w:t>
      </w:r>
      <w:proofErr w:type="spellStart"/>
      <w:r w:rsidR="00C6370E">
        <w:t>Suppe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EFEEC59" w14:textId="77777777" w:rsidTr="00F9734E">
        <w:tc>
          <w:tcPr>
            <w:tcW w:w="9350" w:type="dxa"/>
          </w:tcPr>
          <w:p w14:paraId="66066934" w14:textId="5A4FBE24" w:rsidR="00F9734E" w:rsidRDefault="003F675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Chad </w:t>
            </w:r>
            <w:proofErr w:type="spellStart"/>
            <w:r>
              <w:t>Skarperud</w:t>
            </w:r>
            <w:proofErr w:type="spellEnd"/>
            <w:r>
              <w:t xml:space="preserve"> for Bantam Coordinator</w:t>
            </w:r>
          </w:p>
        </w:tc>
      </w:tr>
      <w:tr w:rsidR="00F9734E" w14:paraId="7368192E" w14:textId="77777777" w:rsidTr="00F9734E">
        <w:tc>
          <w:tcPr>
            <w:tcW w:w="9350" w:type="dxa"/>
          </w:tcPr>
          <w:p w14:paraId="34BDE0DC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4A5E9FF" w14:textId="77777777" w:rsidTr="00F9734E">
        <w:tc>
          <w:tcPr>
            <w:tcW w:w="9350" w:type="dxa"/>
          </w:tcPr>
          <w:p w14:paraId="7B9B01E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4C62686" w14:textId="77777777" w:rsidTr="00F9734E">
        <w:tc>
          <w:tcPr>
            <w:tcW w:w="9350" w:type="dxa"/>
          </w:tcPr>
          <w:p w14:paraId="6C0E89B7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40C08BAA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5BAE04F" w14:textId="77777777" w:rsidR="00E67E49" w:rsidRDefault="001E301A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Jr Gold</w:t>
      </w:r>
      <w:r w:rsidR="00C9410B" w:rsidRPr="00862DFC">
        <w:t>/Rec</w:t>
      </w:r>
      <w:r w:rsidR="00071ACA" w:rsidRPr="00862DFC">
        <w:t>reation</w:t>
      </w:r>
      <w:r w:rsidRPr="00862DFC">
        <w:t xml:space="preserve"> –  </w:t>
      </w:r>
      <w:r w:rsidR="002938A3">
        <w:t>Ope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647B8DFE" w14:textId="77777777" w:rsidTr="00F9734E">
        <w:tc>
          <w:tcPr>
            <w:tcW w:w="9350" w:type="dxa"/>
          </w:tcPr>
          <w:p w14:paraId="5D3C1196" w14:textId="64C8E436" w:rsidR="00F9734E" w:rsidRDefault="003F675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25 game schedule</w:t>
            </w:r>
          </w:p>
        </w:tc>
      </w:tr>
      <w:tr w:rsidR="00F9734E" w14:paraId="5D2FC122" w14:textId="77777777" w:rsidTr="00F9734E">
        <w:tc>
          <w:tcPr>
            <w:tcW w:w="9350" w:type="dxa"/>
          </w:tcPr>
          <w:p w14:paraId="730335B1" w14:textId="395A8B3A" w:rsidR="00F9734E" w:rsidRDefault="003F675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Find coordinator</w:t>
            </w:r>
          </w:p>
        </w:tc>
      </w:tr>
      <w:tr w:rsidR="00F9734E" w14:paraId="07860533" w14:textId="77777777" w:rsidTr="00F9734E">
        <w:tc>
          <w:tcPr>
            <w:tcW w:w="9350" w:type="dxa"/>
          </w:tcPr>
          <w:p w14:paraId="0C111CAE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96C340F" w14:textId="77777777" w:rsidTr="00F9734E">
        <w:tc>
          <w:tcPr>
            <w:tcW w:w="9350" w:type="dxa"/>
          </w:tcPr>
          <w:p w14:paraId="3B821BAB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715DB2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C840C87" w14:textId="77777777" w:rsidR="00CA6C91" w:rsidRDefault="00A0068E" w:rsidP="00894F05">
      <w:pPr>
        <w:pStyle w:val="ListParagraph"/>
        <w:numPr>
          <w:ilvl w:val="0"/>
          <w:numId w:val="7"/>
        </w:numPr>
        <w:spacing w:line="240" w:lineRule="auto"/>
      </w:pPr>
      <w:r w:rsidRPr="00862DFC">
        <w:t>Old Busi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38C2195" w14:textId="77777777" w:rsidTr="00F9734E">
        <w:tc>
          <w:tcPr>
            <w:tcW w:w="9350" w:type="dxa"/>
          </w:tcPr>
          <w:p w14:paraId="30E16FD6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EDE9D2D" w14:textId="77777777" w:rsidTr="00F9734E">
        <w:tc>
          <w:tcPr>
            <w:tcW w:w="9350" w:type="dxa"/>
          </w:tcPr>
          <w:p w14:paraId="41F13DDA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2FBC58A" w14:textId="77777777" w:rsidTr="00F9734E">
        <w:tc>
          <w:tcPr>
            <w:tcW w:w="9350" w:type="dxa"/>
          </w:tcPr>
          <w:p w14:paraId="1D409E0B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668B905" w14:textId="77777777" w:rsidTr="00F9734E">
        <w:tc>
          <w:tcPr>
            <w:tcW w:w="9350" w:type="dxa"/>
          </w:tcPr>
          <w:p w14:paraId="1FD62C28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6697472" w14:textId="77777777" w:rsidTr="00F9734E">
        <w:tc>
          <w:tcPr>
            <w:tcW w:w="9350" w:type="dxa"/>
          </w:tcPr>
          <w:p w14:paraId="2A8EE164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AF4177" w14:textId="77777777" w:rsidTr="00F9734E">
        <w:tc>
          <w:tcPr>
            <w:tcW w:w="9350" w:type="dxa"/>
          </w:tcPr>
          <w:p w14:paraId="56A51F51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396F404E" w14:textId="77777777" w:rsidR="00F9734E" w:rsidRDefault="00F9734E" w:rsidP="00F9734E">
      <w:pPr>
        <w:pStyle w:val="ListParagraph"/>
        <w:spacing w:line="240" w:lineRule="auto"/>
        <w:ind w:left="1440"/>
      </w:pPr>
    </w:p>
    <w:p w14:paraId="7C02D483" w14:textId="1087F71A" w:rsidR="00D105E9" w:rsidRDefault="00410813" w:rsidP="00D105E9">
      <w:pPr>
        <w:pStyle w:val="ListParagraph"/>
        <w:numPr>
          <w:ilvl w:val="0"/>
          <w:numId w:val="7"/>
        </w:numPr>
        <w:spacing w:line="240" w:lineRule="auto"/>
      </w:pPr>
      <w:r w:rsidRPr="00862DFC">
        <w:t>Adjourn</w:t>
      </w:r>
      <w:r w:rsidR="0089062A">
        <w:t xml:space="preserve">  Motion:  </w:t>
      </w:r>
      <w:r w:rsidR="003F675E">
        <w:t>Dan Ness, second, Jennifer Thompson</w:t>
      </w:r>
    </w:p>
    <w:p w14:paraId="139FA02D" w14:textId="77777777" w:rsidR="002938A3" w:rsidRPr="00862DFC" w:rsidRDefault="008D65FE" w:rsidP="00D105E9">
      <w:pPr>
        <w:pStyle w:val="NoSpacing"/>
      </w:pPr>
      <w:r w:rsidRPr="00D105E9">
        <w:t>Next Meeting Date:</w:t>
      </w:r>
      <w:r w:rsidR="009E6679" w:rsidRPr="00862DFC">
        <w:t xml:space="preserve"> </w:t>
      </w:r>
      <w:r w:rsidR="00AE45A4">
        <w:t xml:space="preserve"> TBD</w:t>
      </w:r>
    </w:p>
    <w:sectPr w:rsidR="002938A3" w:rsidRPr="00862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E54"/>
    <w:multiLevelType w:val="hybridMultilevel"/>
    <w:tmpl w:val="F9F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BF"/>
    <w:multiLevelType w:val="hybridMultilevel"/>
    <w:tmpl w:val="B02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16E"/>
    <w:multiLevelType w:val="hybridMultilevel"/>
    <w:tmpl w:val="66DC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A11F5"/>
    <w:multiLevelType w:val="hybridMultilevel"/>
    <w:tmpl w:val="3A9614DA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210"/>
    <w:multiLevelType w:val="hybridMultilevel"/>
    <w:tmpl w:val="ED741A98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4944"/>
    <w:multiLevelType w:val="hybridMultilevel"/>
    <w:tmpl w:val="C932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13"/>
    <w:rsid w:val="00024F27"/>
    <w:rsid w:val="00027516"/>
    <w:rsid w:val="000277ED"/>
    <w:rsid w:val="00041133"/>
    <w:rsid w:val="00064510"/>
    <w:rsid w:val="000646C1"/>
    <w:rsid w:val="00065058"/>
    <w:rsid w:val="00066390"/>
    <w:rsid w:val="00070B93"/>
    <w:rsid w:val="00071ACA"/>
    <w:rsid w:val="000A3524"/>
    <w:rsid w:val="000A3596"/>
    <w:rsid w:val="000A6977"/>
    <w:rsid w:val="000B18EE"/>
    <w:rsid w:val="000B558E"/>
    <w:rsid w:val="000D4B28"/>
    <w:rsid w:val="000D7794"/>
    <w:rsid w:val="00113964"/>
    <w:rsid w:val="001220CD"/>
    <w:rsid w:val="0012390A"/>
    <w:rsid w:val="00132E90"/>
    <w:rsid w:val="00156388"/>
    <w:rsid w:val="001B2A8A"/>
    <w:rsid w:val="001C0ADD"/>
    <w:rsid w:val="001C446D"/>
    <w:rsid w:val="001C5B84"/>
    <w:rsid w:val="001C731E"/>
    <w:rsid w:val="001E301A"/>
    <w:rsid w:val="001F1B2E"/>
    <w:rsid w:val="001F2EA5"/>
    <w:rsid w:val="00246A2D"/>
    <w:rsid w:val="00251BA1"/>
    <w:rsid w:val="00252BFA"/>
    <w:rsid w:val="002622DA"/>
    <w:rsid w:val="00263FAB"/>
    <w:rsid w:val="0028578E"/>
    <w:rsid w:val="00286B8B"/>
    <w:rsid w:val="002938A3"/>
    <w:rsid w:val="002940B9"/>
    <w:rsid w:val="002D4F52"/>
    <w:rsid w:val="002F1825"/>
    <w:rsid w:val="002F4F16"/>
    <w:rsid w:val="002F7167"/>
    <w:rsid w:val="003200D3"/>
    <w:rsid w:val="00325539"/>
    <w:rsid w:val="00334561"/>
    <w:rsid w:val="003638B0"/>
    <w:rsid w:val="003723EE"/>
    <w:rsid w:val="00372CDB"/>
    <w:rsid w:val="003746E4"/>
    <w:rsid w:val="00375344"/>
    <w:rsid w:val="00384724"/>
    <w:rsid w:val="003868AA"/>
    <w:rsid w:val="00393CD3"/>
    <w:rsid w:val="003C066C"/>
    <w:rsid w:val="003C56C4"/>
    <w:rsid w:val="003F675E"/>
    <w:rsid w:val="00410813"/>
    <w:rsid w:val="004125F1"/>
    <w:rsid w:val="00415D02"/>
    <w:rsid w:val="0042371C"/>
    <w:rsid w:val="004242C7"/>
    <w:rsid w:val="00440A4C"/>
    <w:rsid w:val="004458FE"/>
    <w:rsid w:val="0045169B"/>
    <w:rsid w:val="004747C8"/>
    <w:rsid w:val="004837D9"/>
    <w:rsid w:val="00491474"/>
    <w:rsid w:val="00495E44"/>
    <w:rsid w:val="004C0A43"/>
    <w:rsid w:val="004C7688"/>
    <w:rsid w:val="004D0374"/>
    <w:rsid w:val="004F0E2C"/>
    <w:rsid w:val="00517C3E"/>
    <w:rsid w:val="0053138F"/>
    <w:rsid w:val="00547806"/>
    <w:rsid w:val="00554177"/>
    <w:rsid w:val="00566501"/>
    <w:rsid w:val="00577D47"/>
    <w:rsid w:val="00596D78"/>
    <w:rsid w:val="005A1100"/>
    <w:rsid w:val="005C503A"/>
    <w:rsid w:val="005C6D30"/>
    <w:rsid w:val="005F0147"/>
    <w:rsid w:val="005F0EFD"/>
    <w:rsid w:val="005F706E"/>
    <w:rsid w:val="00600080"/>
    <w:rsid w:val="00610452"/>
    <w:rsid w:val="006110C0"/>
    <w:rsid w:val="00632C1E"/>
    <w:rsid w:val="0067686A"/>
    <w:rsid w:val="00693D9F"/>
    <w:rsid w:val="006B1813"/>
    <w:rsid w:val="006B4715"/>
    <w:rsid w:val="006D0620"/>
    <w:rsid w:val="006D5842"/>
    <w:rsid w:val="006F092F"/>
    <w:rsid w:val="00711D56"/>
    <w:rsid w:val="0072536D"/>
    <w:rsid w:val="0074423A"/>
    <w:rsid w:val="007675FB"/>
    <w:rsid w:val="00772E2C"/>
    <w:rsid w:val="007744E5"/>
    <w:rsid w:val="0078371A"/>
    <w:rsid w:val="007C6DEA"/>
    <w:rsid w:val="007D3720"/>
    <w:rsid w:val="007D78F6"/>
    <w:rsid w:val="007E34FF"/>
    <w:rsid w:val="00812344"/>
    <w:rsid w:val="008149D9"/>
    <w:rsid w:val="008254E2"/>
    <w:rsid w:val="0083106A"/>
    <w:rsid w:val="00832F1B"/>
    <w:rsid w:val="008506AD"/>
    <w:rsid w:val="008579CD"/>
    <w:rsid w:val="00857D3D"/>
    <w:rsid w:val="00862DFC"/>
    <w:rsid w:val="00877BC0"/>
    <w:rsid w:val="0088401E"/>
    <w:rsid w:val="0088454C"/>
    <w:rsid w:val="0089062A"/>
    <w:rsid w:val="00894F05"/>
    <w:rsid w:val="00897064"/>
    <w:rsid w:val="008A4CC2"/>
    <w:rsid w:val="008C623A"/>
    <w:rsid w:val="008D35B8"/>
    <w:rsid w:val="008D4390"/>
    <w:rsid w:val="008D65FE"/>
    <w:rsid w:val="008E1E92"/>
    <w:rsid w:val="008F5840"/>
    <w:rsid w:val="009203C5"/>
    <w:rsid w:val="009234F9"/>
    <w:rsid w:val="009342AF"/>
    <w:rsid w:val="0094212D"/>
    <w:rsid w:val="0094687B"/>
    <w:rsid w:val="0098083D"/>
    <w:rsid w:val="00993633"/>
    <w:rsid w:val="00996B16"/>
    <w:rsid w:val="009C6C73"/>
    <w:rsid w:val="009D2185"/>
    <w:rsid w:val="009E0627"/>
    <w:rsid w:val="009E4E88"/>
    <w:rsid w:val="009E6679"/>
    <w:rsid w:val="009F2446"/>
    <w:rsid w:val="00A0068E"/>
    <w:rsid w:val="00A06847"/>
    <w:rsid w:val="00A06B49"/>
    <w:rsid w:val="00A11BB3"/>
    <w:rsid w:val="00A334D7"/>
    <w:rsid w:val="00A435D3"/>
    <w:rsid w:val="00A54DC7"/>
    <w:rsid w:val="00A70167"/>
    <w:rsid w:val="00A74306"/>
    <w:rsid w:val="00A93DA7"/>
    <w:rsid w:val="00A94339"/>
    <w:rsid w:val="00AA00A4"/>
    <w:rsid w:val="00AA1B0A"/>
    <w:rsid w:val="00AA5F5A"/>
    <w:rsid w:val="00AB305C"/>
    <w:rsid w:val="00AB58F0"/>
    <w:rsid w:val="00AC53D9"/>
    <w:rsid w:val="00AE45A4"/>
    <w:rsid w:val="00AE6F4B"/>
    <w:rsid w:val="00AF56FF"/>
    <w:rsid w:val="00B07595"/>
    <w:rsid w:val="00B15B72"/>
    <w:rsid w:val="00B3203B"/>
    <w:rsid w:val="00B378D7"/>
    <w:rsid w:val="00B37EFE"/>
    <w:rsid w:val="00B55060"/>
    <w:rsid w:val="00B56306"/>
    <w:rsid w:val="00B65520"/>
    <w:rsid w:val="00B83D73"/>
    <w:rsid w:val="00BA23DC"/>
    <w:rsid w:val="00BA2696"/>
    <w:rsid w:val="00BA725B"/>
    <w:rsid w:val="00BB44EB"/>
    <w:rsid w:val="00BB7CAA"/>
    <w:rsid w:val="00BC3F3B"/>
    <w:rsid w:val="00BC6959"/>
    <w:rsid w:val="00BE0AC2"/>
    <w:rsid w:val="00BE2FFA"/>
    <w:rsid w:val="00C10768"/>
    <w:rsid w:val="00C16B00"/>
    <w:rsid w:val="00C33F3F"/>
    <w:rsid w:val="00C43435"/>
    <w:rsid w:val="00C514A8"/>
    <w:rsid w:val="00C55FDE"/>
    <w:rsid w:val="00C6370E"/>
    <w:rsid w:val="00C65AEB"/>
    <w:rsid w:val="00C905A1"/>
    <w:rsid w:val="00C9410B"/>
    <w:rsid w:val="00C96022"/>
    <w:rsid w:val="00CA6C91"/>
    <w:rsid w:val="00CD724B"/>
    <w:rsid w:val="00CE7EF0"/>
    <w:rsid w:val="00CF4682"/>
    <w:rsid w:val="00D00D94"/>
    <w:rsid w:val="00D105E9"/>
    <w:rsid w:val="00D1158D"/>
    <w:rsid w:val="00D20181"/>
    <w:rsid w:val="00D33B0D"/>
    <w:rsid w:val="00D55C54"/>
    <w:rsid w:val="00D6552D"/>
    <w:rsid w:val="00D65CAF"/>
    <w:rsid w:val="00D71E18"/>
    <w:rsid w:val="00D82D07"/>
    <w:rsid w:val="00D839A5"/>
    <w:rsid w:val="00D84380"/>
    <w:rsid w:val="00D87FD4"/>
    <w:rsid w:val="00D91AF6"/>
    <w:rsid w:val="00DB4605"/>
    <w:rsid w:val="00DB517E"/>
    <w:rsid w:val="00DC43AB"/>
    <w:rsid w:val="00DD0411"/>
    <w:rsid w:val="00DE2AFA"/>
    <w:rsid w:val="00E00403"/>
    <w:rsid w:val="00E064CE"/>
    <w:rsid w:val="00E1793B"/>
    <w:rsid w:val="00E315A9"/>
    <w:rsid w:val="00E32E06"/>
    <w:rsid w:val="00E4333E"/>
    <w:rsid w:val="00E440AC"/>
    <w:rsid w:val="00E53E69"/>
    <w:rsid w:val="00E54115"/>
    <w:rsid w:val="00E67E49"/>
    <w:rsid w:val="00E726D5"/>
    <w:rsid w:val="00E95113"/>
    <w:rsid w:val="00EC208B"/>
    <w:rsid w:val="00F01E11"/>
    <w:rsid w:val="00F07275"/>
    <w:rsid w:val="00F24F95"/>
    <w:rsid w:val="00F34A15"/>
    <w:rsid w:val="00F51C12"/>
    <w:rsid w:val="00F63412"/>
    <w:rsid w:val="00F957D3"/>
    <w:rsid w:val="00F9734E"/>
    <w:rsid w:val="00FB13F8"/>
    <w:rsid w:val="00FB2CFF"/>
    <w:rsid w:val="00FC04A5"/>
    <w:rsid w:val="00FD200E"/>
    <w:rsid w:val="00FE025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FD93"/>
  <w15:docId w15:val="{BD6C7BBC-E77A-4466-B15F-C239093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3"/>
    <w:pPr>
      <w:ind w:left="720"/>
      <w:contextualSpacing/>
    </w:pPr>
  </w:style>
  <w:style w:type="character" w:customStyle="1" w:styleId="aqj">
    <w:name w:val="aqj"/>
    <w:basedOn w:val="DefaultParagraphFont"/>
    <w:rsid w:val="00554177"/>
  </w:style>
  <w:style w:type="character" w:customStyle="1" w:styleId="apple-converted-space">
    <w:name w:val="apple-converted-space"/>
    <w:basedOn w:val="DefaultParagraphFont"/>
    <w:rsid w:val="00554177"/>
  </w:style>
  <w:style w:type="paragraph" w:styleId="BalloonText">
    <w:name w:val="Balloon Text"/>
    <w:basedOn w:val="Normal"/>
    <w:link w:val="BalloonTextChar"/>
    <w:uiPriority w:val="99"/>
    <w:semiHidden/>
    <w:unhideWhenUsed/>
    <w:rsid w:val="00C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F2446"/>
    <w:rPr>
      <w:b/>
      <w:bCs/>
    </w:rPr>
  </w:style>
  <w:style w:type="paragraph" w:styleId="NoSpacing">
    <w:name w:val="No Spacing"/>
    <w:uiPriority w:val="1"/>
    <w:qFormat/>
    <w:rsid w:val="00D105E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1570-BEFE-49D5-BCB3-67AEEF2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go Public School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Mastrud</dc:creator>
  <cp:lastModifiedBy>Stacy Matter</cp:lastModifiedBy>
  <cp:revision>2</cp:revision>
  <cp:lastPrinted>2018-04-23T23:50:00Z</cp:lastPrinted>
  <dcterms:created xsi:type="dcterms:W3CDTF">2019-04-18T14:28:00Z</dcterms:created>
  <dcterms:modified xsi:type="dcterms:W3CDTF">2019-04-18T14:28:00Z</dcterms:modified>
</cp:coreProperties>
</file>